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EB6205">
        <w:tc>
          <w:tcPr>
            <w:tcW w:w="8584" w:type="dxa"/>
            <w:shd w:val="clear" w:color="auto" w:fill="C0E399"/>
          </w:tcPr>
          <w:p w:rsidR="009A0C91" w:rsidRPr="00D75383" w:rsidRDefault="00AE0344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วุฒิบัตร หรือหนังสือรับรองที่มอบให้ผู้ผ่านการอบรม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DA5EE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5364480" cy="3817620"/>
                <wp:effectExtent l="0" t="0" r="26670" b="11430"/>
                <wp:wrapNone/>
                <wp:docPr id="4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480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44" w:rsidRPr="0050772C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24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จัดการอบรม</w:t>
                            </w:r>
                            <w:r w:rsidRPr="007924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.............................................................</w:t>
                            </w: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รับรองว่า</w:t>
                            </w: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กุล .................................................................</w:t>
                            </w: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E0344" w:rsidRPr="006E6CCE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16"/>
                                <w:szCs w:val="16"/>
                              </w:rPr>
                            </w:pP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ให้ไว้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.........................................</w:t>
                            </w:r>
                          </w:p>
                          <w:p w:rsidR="00AE0344" w:rsidRPr="006E6CCE" w:rsidRDefault="00AE0344" w:rsidP="009A0C91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AE0344" w:rsidRPr="00D96FDA" w:rsidRDefault="00AE0344" w:rsidP="009A0C91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F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AE0344" w:rsidRDefault="00AE0344" w:rsidP="009A0C91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F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มีอำนาจลงนาม)</w:t>
                            </w:r>
                          </w:p>
                          <w:p w:rsidR="00AE0344" w:rsidRPr="00D96FDA" w:rsidRDefault="00AE0344" w:rsidP="009A0C91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ประทับตราของหน่วยงานจัดการอบร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0" style="position:absolute;margin-left:5.4pt;margin-top:5.95pt;width:422.4pt;height:300.6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" strokeweight="1pt">
                <v:textbox>
                  <w:txbxContent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44" w:rsidRPr="0050772C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924F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หน่ว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จัดการอบรม</w:t>
                      </w:r>
                      <w:r w:rsidRPr="007924F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.............................................................</w:t>
                      </w: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รับรองว่า</w:t>
                      </w: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กุล .................................................................</w:t>
                      </w: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:rsidR="00AE0344" w:rsidRPr="006E6CCE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SarabunPSK" w:hAnsi="THSarabunPSK" w:cs="THSarabunPSK"/>
                          <w:sz w:val="16"/>
                          <w:szCs w:val="16"/>
                        </w:rPr>
                      </w:pP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ให้ไว้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ณ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.........................................</w:t>
                      </w:r>
                    </w:p>
                    <w:p w:rsidR="00AE0344" w:rsidRPr="006E6CCE" w:rsidRDefault="00AE0344" w:rsidP="009A0C91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AE0344" w:rsidRPr="00D96FDA" w:rsidRDefault="00AE0344" w:rsidP="009A0C91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F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  <w:p w:rsidR="00AE0344" w:rsidRDefault="00AE0344" w:rsidP="009A0C91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F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มีอำนาจลงนาม)</w:t>
                      </w:r>
                    </w:p>
                    <w:p w:rsidR="00AE0344" w:rsidRPr="00D96FDA" w:rsidRDefault="00AE0344" w:rsidP="009A0C91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ประทับตราของหน่วยงานจัดการอบรม)</w:t>
                      </w:r>
                    </w:p>
                  </w:txbxContent>
                </v:textbox>
              </v:rect>
            </w:pict>
          </mc:Fallback>
        </mc:AlternateContent>
      </w: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64465</wp:posOffset>
                </wp:positionV>
                <wp:extent cx="1531620" cy="594360"/>
                <wp:effectExtent l="0" t="0" r="11430" b="15240"/>
                <wp:wrapNone/>
                <wp:docPr id="3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594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Pr="007924F0" w:rsidRDefault="00AE0344" w:rsidP="009A0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Logo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11" style="position:absolute;margin-left:158.4pt;margin-top:12.95pt;width:120.6pt;height:46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" fillcolor="window" strokecolor="#70ad47" strokeweight="1pt">
                <v:stroke joinstyle="miter"/>
                <v:path arrowok="t"/>
                <v:textbox>
                  <w:txbxContent>
                    <w:p w:rsidR="00AE0344" w:rsidRPr="007924F0" w:rsidRDefault="00AE0344" w:rsidP="009A0C9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Logo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DA5EE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10820</wp:posOffset>
                </wp:positionV>
                <wp:extent cx="4869180" cy="716280"/>
                <wp:effectExtent l="0" t="0" r="26670" b="26670"/>
                <wp:wrapNone/>
                <wp:docPr id="2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9180" cy="71628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Pr="00DE0C7F" w:rsidRDefault="00AE0344" w:rsidP="009A0C91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0C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การอบรมหลักสูตรการสุขาภิบาลอาหาร สำหรับผู้ประกอบกิจการ</w:t>
                            </w:r>
                          </w:p>
                          <w:p w:rsidR="00AE0344" w:rsidRPr="00DE0C7F" w:rsidRDefault="00AE0344" w:rsidP="009A0C91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C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กฎกระทรวงสุขลักษณะของสถานที่จำหน่ายอาหาร พ.ศ.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2" style="position:absolute;margin-left:24.6pt;margin-top:16.6pt;width:383.4pt;height:56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" fillcolor="#c5e0b4" strokecolor="#5b9bd5" strokeweight="1pt">
                <v:stroke joinstyle="miter"/>
                <v:path arrowok="t"/>
                <v:textbox>
                  <w:txbxContent>
                    <w:p w:rsidR="00AE0344" w:rsidRPr="00DE0C7F" w:rsidRDefault="00AE0344" w:rsidP="009A0C91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0C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่านการอบรมหลักสูตรการสุขาภิบาลอาหาร สำหรับผู้ประกอบกิจการ</w:t>
                      </w:r>
                    </w:p>
                    <w:p w:rsidR="00AE0344" w:rsidRPr="00DE0C7F" w:rsidRDefault="00AE0344" w:rsidP="009A0C91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C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กฎกระทรวงสุขลักษณะของสถานที่จำหน่ายอาหาร พ.ศ. 25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DA5EE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5364480" cy="3817620"/>
                <wp:effectExtent l="0" t="0" r="26670" b="1143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3817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44" w:rsidRPr="0050772C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24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จัดการอบรม</w:t>
                            </w:r>
                            <w:r w:rsidRPr="007924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.............................................................</w:t>
                            </w: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รับรองว่า</w:t>
                            </w: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กุล .................................................................</w:t>
                            </w: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E0344" w:rsidRPr="006E6CCE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16"/>
                                <w:szCs w:val="16"/>
                              </w:rPr>
                            </w:pPr>
                          </w:p>
                          <w:p w:rsidR="00AE0344" w:rsidRDefault="00AE0344" w:rsidP="009A0C91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ให้ไว้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.........................................</w:t>
                            </w:r>
                          </w:p>
                          <w:p w:rsidR="00AE0344" w:rsidRPr="006E6CCE" w:rsidRDefault="00AE0344" w:rsidP="009A0C91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AE0344" w:rsidRPr="00D96FDA" w:rsidRDefault="00AE0344" w:rsidP="009A0C91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F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AE0344" w:rsidRDefault="00AE0344" w:rsidP="009A0C91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F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มีอำนาจลงนาม)</w:t>
                            </w:r>
                          </w:p>
                          <w:p w:rsidR="00AE0344" w:rsidRPr="00D96FDA" w:rsidRDefault="00AE0344" w:rsidP="009A0C91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ประทับตราของหน่วยงานจัดการอบร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3" style="position:absolute;margin-left:5.4pt;margin-top:5.95pt;width:422.4pt;height:300.6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" fillcolor="window" strokecolor="windowText" strokeweight="1pt">
                <v:path arrowok="t"/>
                <v:textbox>
                  <w:txbxContent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44" w:rsidRPr="0050772C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924F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หน่ว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จัดการอบรม</w:t>
                      </w:r>
                      <w:r w:rsidRPr="007924F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.............................................................</w:t>
                      </w: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รับรองว่า</w:t>
                      </w: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กุล .................................................................</w:t>
                      </w: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:rsidR="00AE0344" w:rsidRPr="006E6CCE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SarabunPSK" w:hAnsi="THSarabunPSK" w:cs="THSarabunPSK"/>
                          <w:sz w:val="16"/>
                          <w:szCs w:val="16"/>
                        </w:rPr>
                      </w:pPr>
                    </w:p>
                    <w:p w:rsidR="00AE0344" w:rsidRDefault="00AE0344" w:rsidP="009A0C91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ให้ไว้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ณ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.........................................</w:t>
                      </w:r>
                    </w:p>
                    <w:p w:rsidR="00AE0344" w:rsidRPr="006E6CCE" w:rsidRDefault="00AE0344" w:rsidP="009A0C91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AE0344" w:rsidRPr="00D96FDA" w:rsidRDefault="00AE0344" w:rsidP="009A0C91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F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  <w:p w:rsidR="00AE0344" w:rsidRDefault="00AE0344" w:rsidP="009A0C91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F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มีอำนาจลงนาม)</w:t>
                      </w:r>
                    </w:p>
                    <w:p w:rsidR="00AE0344" w:rsidRPr="00D96FDA" w:rsidRDefault="00AE0344" w:rsidP="009A0C91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ประทับตราของหน่วยงานจัดการอบรม)</w:t>
                      </w:r>
                    </w:p>
                  </w:txbxContent>
                </v:textbox>
              </v:rect>
            </w:pict>
          </mc:Fallback>
        </mc:AlternateContent>
      </w: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64465</wp:posOffset>
                </wp:positionV>
                <wp:extent cx="1531620" cy="594360"/>
                <wp:effectExtent l="0" t="0" r="11430" b="1524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594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Pr="007924F0" w:rsidRDefault="00AE0344" w:rsidP="009A0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Logo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14" style="position:absolute;margin-left:158.4pt;margin-top:12.95pt;width:120.6pt;height:46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" fillcolor="window" strokecolor="#70ad47" strokeweight="1pt">
                <v:stroke joinstyle="miter"/>
                <v:path arrowok="t"/>
                <v:textbox>
                  <w:txbxContent>
                    <w:p w:rsidR="00AE0344" w:rsidRPr="007924F0" w:rsidRDefault="00AE0344" w:rsidP="009A0C9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Logo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DA5EE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10820</wp:posOffset>
                </wp:positionV>
                <wp:extent cx="4869180" cy="716280"/>
                <wp:effectExtent l="0" t="0" r="26670" b="26670"/>
                <wp:wrapNone/>
                <wp:docPr id="21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9180" cy="71628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Pr="00DE0C7F" w:rsidRDefault="00AE0344" w:rsidP="009A0C91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C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การอบรมหลักสูตรการสุขาภิบาลอาหาร สำหรับผู้สัมผัสอาหาร</w:t>
                            </w:r>
                          </w:p>
                          <w:p w:rsidR="00AE0344" w:rsidRPr="00DE0C7F" w:rsidRDefault="00AE0344" w:rsidP="009A0C91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C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กฎกระทรวงสุขลักษณะของสถานที่จำหน่ายอาหาร พ.ศ.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5" style="position:absolute;margin-left:24.6pt;margin-top:16.6pt;width:383.4pt;height:56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" fillcolor="#c5e0b4" strokecolor="#5b9bd5" strokeweight="1pt">
                <v:stroke joinstyle="miter"/>
                <v:path arrowok="t"/>
                <v:textbox>
                  <w:txbxContent>
                    <w:p w:rsidR="00AE0344" w:rsidRPr="00DE0C7F" w:rsidRDefault="00AE0344" w:rsidP="009A0C91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C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่านการอบรมหลักสูตรการสุขาภิบาลอาหาร สำหรับผู้สัมผัสอาหาร</w:t>
                      </w:r>
                    </w:p>
                    <w:p w:rsidR="00AE0344" w:rsidRPr="00DE0C7F" w:rsidRDefault="00AE0344" w:rsidP="009A0C91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C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กฎกระทรวงสุขลักษณะของสถานที่จำหน่ายอาหาร พ.ศ. 25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63E" w:rsidRPr="00D75383" w:rsidRDefault="0099663E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63E" w:rsidRPr="00D75383" w:rsidRDefault="0099663E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B29A8" w:rsidRPr="00D75383" w:rsidRDefault="007B29A8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B29A8" w:rsidRPr="00D75383" w:rsidRDefault="007B29A8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B29A8" w:rsidRDefault="007B29A8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sectPr w:rsidR="007B29A8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E3" w:rsidRDefault="002F56E3" w:rsidP="006F59BA">
      <w:pPr>
        <w:spacing w:after="0" w:line="240" w:lineRule="auto"/>
      </w:pPr>
      <w:r>
        <w:separator/>
      </w:r>
    </w:p>
  </w:endnote>
  <w:endnote w:type="continuationSeparator" w:id="0">
    <w:p w:rsidR="002F56E3" w:rsidRDefault="002F56E3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E3" w:rsidRDefault="002F56E3" w:rsidP="006F59BA">
      <w:pPr>
        <w:spacing w:after="0" w:line="240" w:lineRule="auto"/>
      </w:pPr>
      <w:r>
        <w:separator/>
      </w:r>
    </w:p>
  </w:footnote>
  <w:footnote w:type="continuationSeparator" w:id="0">
    <w:p w:rsidR="002F56E3" w:rsidRDefault="002F56E3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2F56E3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EB6205" w:rsidRPr="00EB6205">
      <w:rPr>
        <w:rFonts w:ascii="TH SarabunPSK" w:eastAsia="Times New Roman" w:hAnsi="TH SarabunPSK" w:cs="TH SarabunPSK"/>
        <w:noProof/>
        <w:sz w:val="32"/>
        <w:szCs w:val="32"/>
        <w:lang w:val="th-TH"/>
      </w:rPr>
      <w:t>16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C28F4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B1868"/>
    <w:rsid w:val="002C4DE5"/>
    <w:rsid w:val="002D2548"/>
    <w:rsid w:val="002E08CD"/>
    <w:rsid w:val="002E192F"/>
    <w:rsid w:val="002E56E8"/>
    <w:rsid w:val="002F1654"/>
    <w:rsid w:val="002F1CCA"/>
    <w:rsid w:val="002F56E3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35EF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96453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A507A"/>
    <w:rsid w:val="00BB0812"/>
    <w:rsid w:val="00BB2C75"/>
    <w:rsid w:val="00BB600D"/>
    <w:rsid w:val="00BC071B"/>
    <w:rsid w:val="00BC2D6A"/>
    <w:rsid w:val="00BC3430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02E1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504CC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75EDB"/>
    <w:rsid w:val="00E85753"/>
    <w:rsid w:val="00E87344"/>
    <w:rsid w:val="00E95F0E"/>
    <w:rsid w:val="00EA3473"/>
    <w:rsid w:val="00EB32BF"/>
    <w:rsid w:val="00EB6016"/>
    <w:rsid w:val="00EB6205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DCC-689C-4B60-9D9F-698265C9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4:05:00Z</dcterms:created>
  <dcterms:modified xsi:type="dcterms:W3CDTF">2019-05-05T04:06:00Z</dcterms:modified>
</cp:coreProperties>
</file>